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BE0" w:rsidRPr="00B4148E" w:rsidRDefault="00EB7BE0" w:rsidP="00EB7BE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EB7BE0" w:rsidRDefault="00EB7BE0" w:rsidP="00EB7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EB7BE0" w:rsidRDefault="00EB7BE0" w:rsidP="00EB7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EB7B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№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6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727183" w:rsidRPr="004C4704">
        <w:rPr>
          <w:rFonts w:ascii="Times New Roman" w:hAnsi="Times New Roman"/>
          <w:b/>
          <w:sz w:val="28"/>
          <w:szCs w:val="28"/>
          <w:u w:val="single"/>
        </w:rPr>
        <w:t>Антиповой Любови Степановны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4C47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нтипова Любовь Степановна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ую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6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417D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соответствующего документа (соответствующих документов) о смене фамилии или имени, или отчества кандидата (в случае, если кандидат менял фамилию или имя, или отчество)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иповой Л.С.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расулинског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льского поселения второго созыва выдвинутым по одномандатному (многомандатному) избирательному округу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6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,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r w:rsidR="009234D8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иповой Л.С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№4ОК/40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6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» 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ипова Любовь Степановна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извещена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DD008A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й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008A" w:rsidRPr="00BA365F" w:rsidRDefault="00DD008A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иповой Л.С.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№ 6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D008A" w:rsidRPr="00BA365F" w:rsidRDefault="00DD008A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17D" w:rsidRPr="00BA365F" w:rsidRDefault="00DD008A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6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иповой Любови Степановне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иповой Любови Степановне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EB7BE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A2" w:rsidRDefault="002F21A2">
      <w:pPr>
        <w:spacing w:after="0" w:line="240" w:lineRule="auto"/>
      </w:pPr>
      <w:r>
        <w:separator/>
      </w:r>
    </w:p>
  </w:endnote>
  <w:endnote w:type="continuationSeparator" w:id="0">
    <w:p w:rsidR="002F21A2" w:rsidRDefault="002F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A2" w:rsidRDefault="002F21A2">
      <w:pPr>
        <w:spacing w:after="0" w:line="240" w:lineRule="auto"/>
      </w:pPr>
      <w:r>
        <w:separator/>
      </w:r>
    </w:p>
  </w:footnote>
  <w:footnote w:type="continuationSeparator" w:id="0">
    <w:p w:rsidR="002F21A2" w:rsidRDefault="002F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32477"/>
    <w:rsid w:val="001417E4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8492D"/>
    <w:rsid w:val="002A512F"/>
    <w:rsid w:val="002A7E9E"/>
    <w:rsid w:val="002D0F03"/>
    <w:rsid w:val="002D757C"/>
    <w:rsid w:val="002F21A2"/>
    <w:rsid w:val="00325878"/>
    <w:rsid w:val="00351EA4"/>
    <w:rsid w:val="00364B79"/>
    <w:rsid w:val="003D1C05"/>
    <w:rsid w:val="003D6581"/>
    <w:rsid w:val="0040171C"/>
    <w:rsid w:val="00401E4C"/>
    <w:rsid w:val="004206BC"/>
    <w:rsid w:val="004242E7"/>
    <w:rsid w:val="00432FF3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D1144"/>
    <w:rsid w:val="004D6BC7"/>
    <w:rsid w:val="004E002E"/>
    <w:rsid w:val="004F0C8E"/>
    <w:rsid w:val="005009F1"/>
    <w:rsid w:val="005229A1"/>
    <w:rsid w:val="00540E0C"/>
    <w:rsid w:val="00542FCA"/>
    <w:rsid w:val="00546503"/>
    <w:rsid w:val="0055008F"/>
    <w:rsid w:val="00566B22"/>
    <w:rsid w:val="005C62A1"/>
    <w:rsid w:val="005F6521"/>
    <w:rsid w:val="00606BE8"/>
    <w:rsid w:val="00622C4B"/>
    <w:rsid w:val="00693891"/>
    <w:rsid w:val="006C6753"/>
    <w:rsid w:val="006F5611"/>
    <w:rsid w:val="00706A03"/>
    <w:rsid w:val="00720BF9"/>
    <w:rsid w:val="00727183"/>
    <w:rsid w:val="007A55FE"/>
    <w:rsid w:val="007C4D96"/>
    <w:rsid w:val="007E1027"/>
    <w:rsid w:val="007E30C7"/>
    <w:rsid w:val="007E6DE4"/>
    <w:rsid w:val="007E75F8"/>
    <w:rsid w:val="007F4723"/>
    <w:rsid w:val="0080781A"/>
    <w:rsid w:val="0082390C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566D"/>
    <w:rsid w:val="009234D8"/>
    <w:rsid w:val="00931A4B"/>
    <w:rsid w:val="009807CB"/>
    <w:rsid w:val="009E4AB0"/>
    <w:rsid w:val="00A9014A"/>
    <w:rsid w:val="00A9163D"/>
    <w:rsid w:val="00A93B77"/>
    <w:rsid w:val="00A94A82"/>
    <w:rsid w:val="00AC3D2E"/>
    <w:rsid w:val="00AC7832"/>
    <w:rsid w:val="00AD33D2"/>
    <w:rsid w:val="00AF4060"/>
    <w:rsid w:val="00B06DC0"/>
    <w:rsid w:val="00B56BDD"/>
    <w:rsid w:val="00B64066"/>
    <w:rsid w:val="00B66F38"/>
    <w:rsid w:val="00B77FEC"/>
    <w:rsid w:val="00B96F99"/>
    <w:rsid w:val="00BA365F"/>
    <w:rsid w:val="00BB1597"/>
    <w:rsid w:val="00BB4230"/>
    <w:rsid w:val="00BD0715"/>
    <w:rsid w:val="00BF34AF"/>
    <w:rsid w:val="00C024BE"/>
    <w:rsid w:val="00C11891"/>
    <w:rsid w:val="00C43C7B"/>
    <w:rsid w:val="00C549BC"/>
    <w:rsid w:val="00C7312B"/>
    <w:rsid w:val="00C8250A"/>
    <w:rsid w:val="00C830F5"/>
    <w:rsid w:val="00CA234F"/>
    <w:rsid w:val="00CA6A24"/>
    <w:rsid w:val="00CB7C68"/>
    <w:rsid w:val="00CD769B"/>
    <w:rsid w:val="00CF43C7"/>
    <w:rsid w:val="00D073AE"/>
    <w:rsid w:val="00D930B2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532A8"/>
    <w:rsid w:val="00E75D1A"/>
    <w:rsid w:val="00E83D79"/>
    <w:rsid w:val="00E96842"/>
    <w:rsid w:val="00EB7BE0"/>
    <w:rsid w:val="00EC4D73"/>
    <w:rsid w:val="00EE0D5A"/>
    <w:rsid w:val="00EE49CE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DC60-880A-49CA-AD1D-DFC116CA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8-02T03:46:00Z</cp:lastPrinted>
  <dcterms:created xsi:type="dcterms:W3CDTF">2019-08-02T03:46:00Z</dcterms:created>
  <dcterms:modified xsi:type="dcterms:W3CDTF">2019-08-02T04:07:00Z</dcterms:modified>
</cp:coreProperties>
</file>